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53" w14:textId="77777777" w:rsidR="00EE7391" w:rsidRDefault="004F0D47">
      <w:pPr>
        <w:spacing w:after="0" w:line="259" w:lineRule="auto"/>
        <w:ind w:left="14" w:firstLine="0"/>
      </w:pPr>
      <w:r>
        <w:rPr>
          <w:b/>
          <w:color w:val="000000"/>
          <w:sz w:val="48"/>
        </w:rPr>
        <w:t>Trey Coggins</w:t>
      </w:r>
      <w:r>
        <w:t xml:space="preserve"> </w:t>
      </w:r>
    </w:p>
    <w:p w14:paraId="71175EDC" w14:textId="77777777" w:rsidR="00EE7391" w:rsidRDefault="004F0D47">
      <w:pPr>
        <w:spacing w:after="0" w:line="257" w:lineRule="auto"/>
        <w:ind w:left="14" w:firstLine="0"/>
      </w:pPr>
      <w:r>
        <w:rPr>
          <w:i/>
          <w:color w:val="000000"/>
          <w:sz w:val="20"/>
        </w:rPr>
        <w:t>Seeking employment utilizing my skill set of organization, leadership, and service.</w:t>
      </w:r>
      <w:r>
        <w:t xml:space="preserve"> </w:t>
      </w:r>
    </w:p>
    <w:p w14:paraId="289F0C4B" w14:textId="77777777" w:rsidR="00EE7391" w:rsidRDefault="004F0D47">
      <w:pPr>
        <w:spacing w:after="144" w:line="259" w:lineRule="auto"/>
        <w:ind w:left="0" w:firstLine="0"/>
      </w:pPr>
      <w:r>
        <w:rPr>
          <w:b/>
          <w:color w:val="2079C7"/>
        </w:rPr>
        <w:t xml:space="preserve"> </w:t>
      </w:r>
    </w:p>
    <w:p w14:paraId="2231031E" w14:textId="77777777" w:rsidR="00C616E8" w:rsidRDefault="00C616E8">
      <w:pPr>
        <w:spacing w:after="42" w:line="383" w:lineRule="auto"/>
        <w:ind w:left="0" w:right="2327" w:firstLine="0"/>
        <w:rPr>
          <w:b/>
          <w:color w:val="2079C7"/>
        </w:rPr>
      </w:pPr>
    </w:p>
    <w:p w14:paraId="1C62DA7A" w14:textId="1ECC6450" w:rsidR="00B053DF" w:rsidRDefault="004F0D47">
      <w:pPr>
        <w:spacing w:after="42" w:line="383" w:lineRule="auto"/>
        <w:ind w:left="0" w:right="2327" w:firstLine="0"/>
        <w:rPr>
          <w:b/>
          <w:color w:val="2079C7"/>
        </w:rPr>
      </w:pPr>
      <w:r>
        <w:rPr>
          <w:b/>
          <w:color w:val="2079C7"/>
        </w:rPr>
        <w:t xml:space="preserve">EXPERIENCE </w:t>
      </w:r>
    </w:p>
    <w:p w14:paraId="5AFBE37A" w14:textId="26399310" w:rsidR="00A30A1C" w:rsidRDefault="00947529" w:rsidP="00A30A1C">
      <w:pPr>
        <w:spacing w:after="42" w:line="383" w:lineRule="auto"/>
        <w:ind w:left="0" w:right="1470" w:firstLine="0"/>
      </w:pPr>
      <w:proofErr w:type="spellStart"/>
      <w:r>
        <w:rPr>
          <w:b/>
          <w:color w:val="000000"/>
          <w:sz w:val="22"/>
        </w:rPr>
        <w:t>HCTec</w:t>
      </w:r>
      <w:proofErr w:type="spellEnd"/>
      <w:r w:rsidR="00A30A1C">
        <w:rPr>
          <w:b/>
          <w:color w:val="000000"/>
          <w:sz w:val="22"/>
        </w:rPr>
        <w:t xml:space="preserve">, </w:t>
      </w:r>
      <w:r w:rsidR="00A30A1C">
        <w:rPr>
          <w:color w:val="000000"/>
          <w:sz w:val="22"/>
        </w:rPr>
        <w:t>Winston Salem</w:t>
      </w:r>
      <w:r w:rsidR="00A30A1C">
        <w:rPr>
          <w:color w:val="000000"/>
          <w:sz w:val="22"/>
        </w:rPr>
        <w:t>, NC</w:t>
      </w:r>
    </w:p>
    <w:p w14:paraId="0C52B303" w14:textId="62BE6635" w:rsidR="00A30A1C" w:rsidRDefault="00947529" w:rsidP="00A30A1C">
      <w:pPr>
        <w:spacing w:after="85" w:line="259" w:lineRule="auto"/>
        <w:ind w:left="-5"/>
      </w:pPr>
      <w:r>
        <w:rPr>
          <w:i/>
          <w:color w:val="000000"/>
          <w:sz w:val="22"/>
        </w:rPr>
        <w:t xml:space="preserve">Tech Support Agent </w:t>
      </w:r>
      <w:r w:rsidR="00A30A1C">
        <w:rPr>
          <w:i/>
          <w:color w:val="000000"/>
          <w:sz w:val="22"/>
        </w:rPr>
        <w:t>–</w:t>
      </w:r>
      <w:r>
        <w:rPr>
          <w:sz w:val="16"/>
        </w:rPr>
        <w:t xml:space="preserve"> February 2021 </w:t>
      </w:r>
      <w:r w:rsidR="00A30A1C">
        <w:rPr>
          <w:sz w:val="16"/>
        </w:rPr>
        <w:t>- Present</w:t>
      </w:r>
      <w:r w:rsidR="00A30A1C">
        <w:t xml:space="preserve"> </w:t>
      </w:r>
    </w:p>
    <w:p w14:paraId="5BAA3EF3" w14:textId="1D138C34" w:rsidR="00A30A1C" w:rsidRDefault="00947529" w:rsidP="00A30A1C">
      <w:pPr>
        <w:numPr>
          <w:ilvl w:val="0"/>
          <w:numId w:val="1"/>
        </w:numPr>
        <w:spacing w:after="157"/>
        <w:ind w:right="44" w:hanging="283"/>
      </w:pPr>
      <w:r>
        <w:t>Received in-bound calls</w:t>
      </w:r>
      <w:r w:rsidR="00286E31">
        <w:t xml:space="preserve"> and routed calls to appropriate support agents</w:t>
      </w:r>
      <w:r w:rsidR="00A30A1C">
        <w:t xml:space="preserve">. </w:t>
      </w:r>
    </w:p>
    <w:p w14:paraId="38BA37CF" w14:textId="660770C5" w:rsidR="00A30A1C" w:rsidRPr="00A30A1C" w:rsidRDefault="00947529" w:rsidP="00286E31">
      <w:pPr>
        <w:numPr>
          <w:ilvl w:val="0"/>
          <w:numId w:val="1"/>
        </w:numPr>
        <w:spacing w:after="190"/>
        <w:ind w:right="44" w:hanging="283"/>
      </w:pPr>
      <w:r>
        <w:t xml:space="preserve">Troubleshooted </w:t>
      </w:r>
      <w:r w:rsidR="00286E31">
        <w:t>end-user issues with the MyChart website</w:t>
      </w:r>
      <w:r w:rsidR="00A30A1C">
        <w:t>.</w:t>
      </w:r>
    </w:p>
    <w:p w14:paraId="78A76226" w14:textId="2D47E2E8" w:rsidR="00EE7391" w:rsidRDefault="004F0D47" w:rsidP="00B053DF">
      <w:pPr>
        <w:spacing w:after="42" w:line="383" w:lineRule="auto"/>
        <w:ind w:left="0" w:right="1470" w:firstLine="0"/>
      </w:pPr>
      <w:r>
        <w:rPr>
          <w:b/>
          <w:color w:val="000000"/>
          <w:sz w:val="22"/>
        </w:rPr>
        <w:t xml:space="preserve">Food Lion, </w:t>
      </w:r>
      <w:r w:rsidR="00B053DF">
        <w:rPr>
          <w:color w:val="000000"/>
          <w:sz w:val="22"/>
        </w:rPr>
        <w:t>Kernersville, NC</w:t>
      </w:r>
    </w:p>
    <w:p w14:paraId="486D41E4" w14:textId="1E4B8C98" w:rsidR="00EE7391" w:rsidRDefault="004F0D47">
      <w:pPr>
        <w:spacing w:after="85" w:line="259" w:lineRule="auto"/>
        <w:ind w:left="-5"/>
      </w:pPr>
      <w:r>
        <w:rPr>
          <w:i/>
          <w:color w:val="000000"/>
          <w:sz w:val="22"/>
        </w:rPr>
        <w:t xml:space="preserve">Office Assistant </w:t>
      </w:r>
      <w:bookmarkStart w:id="0" w:name="_Hlk98190393"/>
      <w:r>
        <w:rPr>
          <w:i/>
          <w:color w:val="000000"/>
          <w:sz w:val="22"/>
        </w:rPr>
        <w:t>–</w:t>
      </w:r>
      <w:r>
        <w:rPr>
          <w:sz w:val="16"/>
        </w:rPr>
        <w:t xml:space="preserve"> </w:t>
      </w:r>
      <w:bookmarkEnd w:id="0"/>
      <w:r>
        <w:rPr>
          <w:sz w:val="16"/>
        </w:rPr>
        <w:t xml:space="preserve">January 2020 </w:t>
      </w:r>
      <w:r w:rsidR="00947529">
        <w:rPr>
          <w:sz w:val="16"/>
        </w:rPr>
        <w:t>–</w:t>
      </w:r>
      <w:r>
        <w:rPr>
          <w:sz w:val="16"/>
        </w:rPr>
        <w:t xml:space="preserve"> </w:t>
      </w:r>
      <w:r w:rsidR="00947529">
        <w:rPr>
          <w:sz w:val="16"/>
        </w:rPr>
        <w:t>February 2021</w:t>
      </w:r>
      <w:r>
        <w:t xml:space="preserve"> </w:t>
      </w:r>
    </w:p>
    <w:p w14:paraId="2285ABDC" w14:textId="0AE587D8" w:rsidR="00EE7391" w:rsidRDefault="004F0D47">
      <w:pPr>
        <w:numPr>
          <w:ilvl w:val="0"/>
          <w:numId w:val="1"/>
        </w:numPr>
        <w:spacing w:after="157"/>
        <w:ind w:right="44" w:hanging="283"/>
      </w:pPr>
      <w:r>
        <w:t xml:space="preserve">Managed front-end staff and customer </w:t>
      </w:r>
      <w:r w:rsidR="00AC06C9">
        <w:t>concerns.</w:t>
      </w:r>
      <w:r>
        <w:t xml:space="preserve"> </w:t>
      </w:r>
    </w:p>
    <w:p w14:paraId="7D1EDD34" w14:textId="11F65DF7" w:rsidR="00EE7391" w:rsidRDefault="004F0D47">
      <w:pPr>
        <w:numPr>
          <w:ilvl w:val="0"/>
          <w:numId w:val="1"/>
        </w:numPr>
        <w:spacing w:after="190"/>
        <w:ind w:right="44" w:hanging="283"/>
      </w:pPr>
      <w:r>
        <w:t>Managed cash registers and cash safe</w:t>
      </w:r>
      <w:r w:rsidR="00AC06C9">
        <w:t>.</w:t>
      </w:r>
      <w:r>
        <w:t xml:space="preserve"> </w:t>
      </w:r>
    </w:p>
    <w:p w14:paraId="2418FC45" w14:textId="77777777" w:rsidR="00EE7391" w:rsidRDefault="004F0D47">
      <w:pPr>
        <w:pStyle w:val="Heading1"/>
        <w:ind w:left="-5"/>
      </w:pPr>
      <w:r>
        <w:t xml:space="preserve">Greensboro Grasshoppers, </w:t>
      </w:r>
      <w:r>
        <w:rPr>
          <w:b w:val="0"/>
        </w:rPr>
        <w:t>Greensboro, NC</w:t>
      </w:r>
      <w:r>
        <w:t xml:space="preserve"> </w:t>
      </w:r>
    </w:p>
    <w:p w14:paraId="6D929797" w14:textId="591B3AF2" w:rsidR="00EE7391" w:rsidRDefault="004F0D47">
      <w:pPr>
        <w:spacing w:after="85" w:line="259" w:lineRule="auto"/>
        <w:ind w:left="-5"/>
      </w:pPr>
      <w:r>
        <w:rPr>
          <w:i/>
          <w:color w:val="000000"/>
          <w:sz w:val="22"/>
        </w:rPr>
        <w:t xml:space="preserve">Bartender </w:t>
      </w:r>
      <w:r w:rsidR="00947529">
        <w:rPr>
          <w:i/>
          <w:color w:val="000000"/>
          <w:sz w:val="22"/>
        </w:rPr>
        <w:t>–</w:t>
      </w:r>
      <w:r w:rsidR="00947529">
        <w:rPr>
          <w:sz w:val="16"/>
        </w:rPr>
        <w:t xml:space="preserve"> </w:t>
      </w:r>
      <w:r>
        <w:rPr>
          <w:sz w:val="16"/>
        </w:rPr>
        <w:t xml:space="preserve">April 2018 </w:t>
      </w:r>
      <w:r w:rsidR="00947529">
        <w:rPr>
          <w:sz w:val="16"/>
        </w:rPr>
        <w:t>–</w:t>
      </w:r>
      <w:r>
        <w:rPr>
          <w:sz w:val="16"/>
        </w:rPr>
        <w:t xml:space="preserve"> </w:t>
      </w:r>
      <w:r w:rsidR="00947529">
        <w:rPr>
          <w:sz w:val="16"/>
        </w:rPr>
        <w:t>August 2021</w:t>
      </w:r>
      <w:r>
        <w:t xml:space="preserve"> </w:t>
      </w:r>
    </w:p>
    <w:p w14:paraId="2BCE625C" w14:textId="3B7B929D" w:rsidR="00EE7391" w:rsidRDefault="004F0D47">
      <w:pPr>
        <w:numPr>
          <w:ilvl w:val="0"/>
          <w:numId w:val="2"/>
        </w:numPr>
        <w:spacing w:after="157"/>
        <w:ind w:right="44" w:hanging="283"/>
      </w:pPr>
      <w:r>
        <w:t xml:space="preserve">Maintained bar </w:t>
      </w:r>
      <w:r w:rsidR="00AC06C9">
        <w:t>inventory.</w:t>
      </w:r>
      <w:r>
        <w:t xml:space="preserve"> </w:t>
      </w:r>
    </w:p>
    <w:p w14:paraId="27A0297B" w14:textId="42542BE0" w:rsidR="00EE7391" w:rsidRDefault="004F0D47">
      <w:pPr>
        <w:numPr>
          <w:ilvl w:val="0"/>
          <w:numId w:val="2"/>
        </w:numPr>
        <w:spacing w:after="190"/>
        <w:ind w:right="44" w:hanging="283"/>
      </w:pPr>
      <w:r>
        <w:t>Created orders and cash handling</w:t>
      </w:r>
      <w:r w:rsidR="00AC06C9">
        <w:t>.</w:t>
      </w:r>
    </w:p>
    <w:p w14:paraId="46642727" w14:textId="12FB6017" w:rsidR="00EE7391" w:rsidRDefault="004F0D47">
      <w:pPr>
        <w:pStyle w:val="Heading1"/>
        <w:spacing w:after="114"/>
        <w:ind w:left="-5"/>
      </w:pPr>
      <w:r>
        <w:t xml:space="preserve">Staples Office Supply, </w:t>
      </w:r>
      <w:r>
        <w:rPr>
          <w:b w:val="0"/>
        </w:rPr>
        <w:t>Asheboro, NC</w:t>
      </w:r>
    </w:p>
    <w:p w14:paraId="0B3EEA59" w14:textId="4076F4CD" w:rsidR="00EE7391" w:rsidRDefault="004F0D47">
      <w:pPr>
        <w:spacing w:after="85" w:line="259" w:lineRule="auto"/>
        <w:ind w:left="-5"/>
      </w:pPr>
      <w:r w:rsidRPr="00947529">
        <w:rPr>
          <w:i/>
          <w:color w:val="000000"/>
          <w:sz w:val="22"/>
        </w:rPr>
        <w:t>Tech Team Supervisor</w:t>
      </w:r>
      <w:r w:rsidR="00947529">
        <w:rPr>
          <w:i/>
          <w:color w:val="000000"/>
          <w:sz w:val="20"/>
        </w:rPr>
        <w:t xml:space="preserve"> </w:t>
      </w:r>
      <w:r w:rsidR="00947529">
        <w:rPr>
          <w:i/>
          <w:color w:val="000000"/>
          <w:sz w:val="22"/>
        </w:rPr>
        <w:t>–</w:t>
      </w:r>
      <w:r w:rsidR="00947529">
        <w:rPr>
          <w:sz w:val="16"/>
        </w:rPr>
        <w:t xml:space="preserve"> </w:t>
      </w:r>
      <w:r>
        <w:rPr>
          <w:sz w:val="16"/>
        </w:rPr>
        <w:t>June 2014 - August 2016</w:t>
      </w:r>
      <w:r>
        <w:t xml:space="preserve"> </w:t>
      </w:r>
    </w:p>
    <w:p w14:paraId="07B11062" w14:textId="7A50886A" w:rsidR="00EE7391" w:rsidRDefault="004F0D47">
      <w:pPr>
        <w:numPr>
          <w:ilvl w:val="0"/>
          <w:numId w:val="3"/>
        </w:numPr>
        <w:spacing w:after="151"/>
        <w:ind w:right="44" w:hanging="283"/>
      </w:pPr>
      <w:r>
        <w:t xml:space="preserve">Motivated sales and implemented customer service </w:t>
      </w:r>
      <w:r w:rsidR="00AC06C9">
        <w:t>objectives.</w:t>
      </w:r>
      <w:r>
        <w:t xml:space="preserve"> </w:t>
      </w:r>
    </w:p>
    <w:p w14:paraId="2ECE2DFC" w14:textId="56B5743B" w:rsidR="00EE7391" w:rsidRDefault="004F0D47">
      <w:pPr>
        <w:numPr>
          <w:ilvl w:val="0"/>
          <w:numId w:val="3"/>
        </w:numPr>
        <w:spacing w:after="154"/>
        <w:ind w:right="44" w:hanging="283"/>
      </w:pPr>
      <w:r>
        <w:t xml:space="preserve">Managed administrative tasks and nightly cash </w:t>
      </w:r>
      <w:r w:rsidR="00AC06C9">
        <w:t>deposits.</w:t>
      </w:r>
      <w:r>
        <w:t xml:space="preserve"> </w:t>
      </w:r>
    </w:p>
    <w:p w14:paraId="36C6E0BC" w14:textId="50D1A749" w:rsidR="00EE7391" w:rsidRDefault="004F0D47">
      <w:pPr>
        <w:numPr>
          <w:ilvl w:val="0"/>
          <w:numId w:val="3"/>
        </w:numPr>
        <w:spacing w:after="185"/>
        <w:ind w:right="44" w:hanging="283"/>
      </w:pPr>
      <w:r>
        <w:t xml:space="preserve">Mitigated staff concerns and successes with upper </w:t>
      </w:r>
      <w:r w:rsidR="00AC06C9">
        <w:t>management.</w:t>
      </w:r>
      <w:r>
        <w:t xml:space="preserve"> </w:t>
      </w:r>
    </w:p>
    <w:p w14:paraId="440FB439" w14:textId="1B402EB4" w:rsidR="00EE7391" w:rsidRDefault="004F0D47">
      <w:pPr>
        <w:numPr>
          <w:ilvl w:val="0"/>
          <w:numId w:val="5"/>
        </w:numPr>
        <w:spacing w:after="483"/>
        <w:ind w:right="44" w:hanging="283"/>
      </w:pPr>
      <w:r>
        <w:t xml:space="preserve">Audited the business accounting logs </w:t>
      </w:r>
      <w:r w:rsidR="00AC06C9">
        <w:t>nightly.</w:t>
      </w:r>
      <w:r>
        <w:t xml:space="preserve"> </w:t>
      </w:r>
    </w:p>
    <w:p w14:paraId="3174A562" w14:textId="690FD0DC" w:rsidR="00AC06C9" w:rsidRPr="00C616E8" w:rsidRDefault="004F0D47" w:rsidP="00C616E8">
      <w:pPr>
        <w:spacing w:after="144" w:line="259" w:lineRule="auto"/>
        <w:ind w:left="0" w:firstLine="0"/>
      </w:pPr>
      <w:r>
        <w:rPr>
          <w:b/>
          <w:color w:val="2079C7"/>
        </w:rPr>
        <w:t xml:space="preserve"> </w:t>
      </w:r>
    </w:p>
    <w:p w14:paraId="14BBF6AE" w14:textId="77777777" w:rsidR="00AC06C9" w:rsidRDefault="00AC06C9">
      <w:pPr>
        <w:tabs>
          <w:tab w:val="center" w:pos="2374"/>
        </w:tabs>
        <w:spacing w:after="3" w:line="259" w:lineRule="auto"/>
        <w:ind w:left="0" w:firstLine="0"/>
        <w:rPr>
          <w:color w:val="000000"/>
        </w:rPr>
      </w:pPr>
    </w:p>
    <w:p w14:paraId="43AA4F21" w14:textId="089FB451" w:rsidR="00AC06C9" w:rsidRDefault="00AC06C9" w:rsidP="00AC06C9">
      <w:pPr>
        <w:spacing w:after="0" w:line="425" w:lineRule="auto"/>
        <w:ind w:left="0" w:right="4867" w:firstLine="0"/>
      </w:pPr>
      <w:r>
        <w:rPr>
          <w:b/>
          <w:color w:val="2079C7"/>
        </w:rPr>
        <w:t xml:space="preserve">  </w:t>
      </w:r>
    </w:p>
    <w:p w14:paraId="27AF943A" w14:textId="77777777" w:rsidR="00A30A1C" w:rsidRDefault="00A30A1C" w:rsidP="0060081E">
      <w:pPr>
        <w:tabs>
          <w:tab w:val="center" w:pos="2374"/>
        </w:tabs>
        <w:spacing w:after="3" w:line="259" w:lineRule="auto"/>
        <w:ind w:left="0" w:firstLine="0"/>
        <w:jc w:val="right"/>
      </w:pPr>
    </w:p>
    <w:p w14:paraId="561D3AAA" w14:textId="77777777" w:rsidR="00A30A1C" w:rsidRDefault="00A30A1C" w:rsidP="0060081E">
      <w:pPr>
        <w:tabs>
          <w:tab w:val="center" w:pos="2374"/>
        </w:tabs>
        <w:spacing w:after="3" w:line="259" w:lineRule="auto"/>
        <w:ind w:left="0" w:firstLine="0"/>
        <w:jc w:val="right"/>
      </w:pPr>
    </w:p>
    <w:p w14:paraId="220C0EE4" w14:textId="467E11CE" w:rsidR="00A30A1C" w:rsidRDefault="00A30A1C" w:rsidP="0060081E">
      <w:pPr>
        <w:tabs>
          <w:tab w:val="center" w:pos="2374"/>
        </w:tabs>
        <w:spacing w:after="3" w:line="259" w:lineRule="auto"/>
        <w:ind w:left="0" w:firstLine="0"/>
        <w:jc w:val="right"/>
      </w:pPr>
    </w:p>
    <w:p w14:paraId="6D7DD650" w14:textId="77777777" w:rsidR="00286E31" w:rsidRDefault="00286E31" w:rsidP="0060081E">
      <w:pPr>
        <w:tabs>
          <w:tab w:val="center" w:pos="2374"/>
        </w:tabs>
        <w:spacing w:after="3" w:line="259" w:lineRule="auto"/>
        <w:ind w:left="0" w:firstLine="0"/>
        <w:jc w:val="right"/>
      </w:pPr>
    </w:p>
    <w:p w14:paraId="48E161B9" w14:textId="337F939D" w:rsidR="00A30A1C" w:rsidRDefault="00A30A1C" w:rsidP="00286E31">
      <w:pPr>
        <w:tabs>
          <w:tab w:val="center" w:pos="2374"/>
        </w:tabs>
        <w:spacing w:after="3" w:line="259" w:lineRule="auto"/>
        <w:ind w:left="0" w:firstLine="0"/>
      </w:pPr>
    </w:p>
    <w:p w14:paraId="404EC16E" w14:textId="71B84926" w:rsidR="00286E31" w:rsidRDefault="00286E31" w:rsidP="00286E31">
      <w:pPr>
        <w:tabs>
          <w:tab w:val="center" w:pos="2374"/>
        </w:tabs>
        <w:spacing w:after="3" w:line="259" w:lineRule="auto"/>
        <w:ind w:left="0" w:firstLine="0"/>
      </w:pPr>
    </w:p>
    <w:p w14:paraId="64F27F5C" w14:textId="096EE46E" w:rsidR="00EE7391" w:rsidRDefault="00A30A1C" w:rsidP="0060081E">
      <w:pPr>
        <w:tabs>
          <w:tab w:val="center" w:pos="2374"/>
        </w:tabs>
        <w:spacing w:after="3" w:line="259" w:lineRule="auto"/>
        <w:ind w:left="0" w:firstLine="0"/>
        <w:jc w:val="right"/>
      </w:pPr>
      <w:r>
        <w:t>290 Village Creek Circle, Apt I</w:t>
      </w:r>
    </w:p>
    <w:p w14:paraId="460CD433" w14:textId="684D441B" w:rsidR="00EE7391" w:rsidRDefault="004F0D47" w:rsidP="0060081E">
      <w:pPr>
        <w:spacing w:after="52"/>
        <w:ind w:left="0" w:right="44" w:firstLine="0"/>
        <w:jc w:val="right"/>
      </w:pPr>
      <w:r>
        <w:t>Winston-Salem, NC 2710</w:t>
      </w:r>
      <w:r w:rsidR="00A30A1C">
        <w:t>4</w:t>
      </w:r>
      <w:r>
        <w:t xml:space="preserve"> </w:t>
      </w:r>
    </w:p>
    <w:p w14:paraId="3E9DB833" w14:textId="77777777" w:rsidR="00400ACF" w:rsidRDefault="004F0D47" w:rsidP="0060081E">
      <w:pPr>
        <w:ind w:left="0" w:right="44" w:firstLine="0"/>
        <w:jc w:val="right"/>
      </w:pPr>
      <w:r>
        <w:t>336.460.8752</w:t>
      </w:r>
    </w:p>
    <w:p w14:paraId="1092C1BA" w14:textId="63338A3F" w:rsidR="00AC06C9" w:rsidRDefault="00400ACF" w:rsidP="0060081E">
      <w:pPr>
        <w:ind w:left="0" w:right="44" w:firstLine="0"/>
        <w:jc w:val="right"/>
        <w:rPr>
          <w:sz w:val="28"/>
          <w:vertAlign w:val="superscript"/>
        </w:rPr>
      </w:pPr>
      <w:r>
        <w:t>www.surfturkey.</w:t>
      </w:r>
      <w:r w:rsidR="00A30A1C">
        <w:t>net</w:t>
      </w:r>
      <w:r w:rsidR="004F0D47">
        <w:rPr>
          <w:sz w:val="28"/>
          <w:vertAlign w:val="superscript"/>
        </w:rPr>
        <w:t xml:space="preserve"> </w:t>
      </w:r>
    </w:p>
    <w:p w14:paraId="753571F4" w14:textId="1CBA8222" w:rsidR="00EE7391" w:rsidRDefault="00A30A1C" w:rsidP="0060081E">
      <w:pPr>
        <w:ind w:left="0" w:right="44" w:firstLine="0"/>
        <w:jc w:val="right"/>
      </w:pPr>
      <w:r>
        <w:t>mcoggins.us@gmail.com</w:t>
      </w:r>
    </w:p>
    <w:p w14:paraId="77467AE6" w14:textId="01D77000" w:rsidR="00EE7391" w:rsidRDefault="004F0D47" w:rsidP="00050299">
      <w:pPr>
        <w:spacing w:after="0" w:line="259" w:lineRule="auto"/>
        <w:ind w:left="492" w:firstLine="0"/>
        <w:jc w:val="center"/>
      </w:pPr>
      <w:r>
        <w:t xml:space="preserve"> </w:t>
      </w:r>
      <w:r>
        <w:rPr>
          <w:b/>
          <w:color w:val="2079C7"/>
        </w:rPr>
        <w:t xml:space="preserve"> </w:t>
      </w:r>
    </w:p>
    <w:p w14:paraId="4467234E" w14:textId="77777777" w:rsidR="00C616E8" w:rsidRDefault="00C616E8">
      <w:pPr>
        <w:pStyle w:val="Heading2"/>
        <w:ind w:left="408"/>
      </w:pPr>
    </w:p>
    <w:p w14:paraId="65E5BB85" w14:textId="4D515643" w:rsidR="00EE7391" w:rsidRDefault="004F0D47">
      <w:pPr>
        <w:pStyle w:val="Heading2"/>
        <w:ind w:left="408"/>
      </w:pPr>
      <w:r>
        <w:t xml:space="preserve">EDUCATION </w:t>
      </w:r>
    </w:p>
    <w:p w14:paraId="3957C1CC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4BC7AD29" w14:textId="77777777" w:rsidR="00AC06C9" w:rsidRDefault="004F0D47">
      <w:pPr>
        <w:ind w:left="432" w:right="518"/>
      </w:pPr>
      <w:r>
        <w:t xml:space="preserve">Asheboro High School, Asheboro, NC </w:t>
      </w:r>
    </w:p>
    <w:p w14:paraId="76B278D6" w14:textId="42FBAA79" w:rsidR="00EE7391" w:rsidRPr="00B053DF" w:rsidRDefault="004F0D47" w:rsidP="00AE34DB">
      <w:pPr>
        <w:ind w:left="432" w:right="518" w:firstLine="288"/>
      </w:pPr>
      <w:r>
        <w:rPr>
          <w:i/>
          <w:color w:val="000000"/>
        </w:rPr>
        <w:t>Honors Graduate</w:t>
      </w:r>
      <w:r>
        <w:rPr>
          <w:color w:val="000000"/>
        </w:rPr>
        <w:t xml:space="preserve"> - </w:t>
      </w:r>
      <w:r>
        <w:rPr>
          <w:sz w:val="16"/>
        </w:rPr>
        <w:t xml:space="preserve">August 1998 - June 2002 </w:t>
      </w:r>
    </w:p>
    <w:p w14:paraId="37D29FC1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5BD8827C" w14:textId="77777777" w:rsidR="00AE34DB" w:rsidRDefault="00AC06C9" w:rsidP="00AE34DB">
      <w:pPr>
        <w:ind w:left="432" w:right="44"/>
      </w:pPr>
      <w:r>
        <w:t>Forsyth Technical Community College</w:t>
      </w:r>
      <w:r w:rsidR="00AE34DB">
        <w:t xml:space="preserve">, </w:t>
      </w:r>
    </w:p>
    <w:p w14:paraId="65A5FFE4" w14:textId="2E390098" w:rsidR="00AC06C9" w:rsidRDefault="00AE34DB" w:rsidP="00AE34DB">
      <w:pPr>
        <w:ind w:left="0" w:right="44" w:firstLine="422"/>
      </w:pPr>
      <w:r>
        <w:t>Winston Salem, NC</w:t>
      </w:r>
      <w:r w:rsidR="004F0D47">
        <w:t xml:space="preserve">  </w:t>
      </w:r>
    </w:p>
    <w:p w14:paraId="26478C40" w14:textId="40882B8E" w:rsidR="00EE7391" w:rsidRDefault="00AC06C9" w:rsidP="00AE34DB">
      <w:pPr>
        <w:ind w:left="432" w:right="44" w:firstLine="288"/>
      </w:pPr>
      <w:r>
        <w:rPr>
          <w:i/>
          <w:color w:val="000000"/>
        </w:rPr>
        <w:t>Programming &amp; Software Development</w:t>
      </w:r>
    </w:p>
    <w:p w14:paraId="21DC44A0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1A416BA5" w14:textId="77777777" w:rsidR="00EE7391" w:rsidRDefault="004F0D47">
      <w:pPr>
        <w:pStyle w:val="Heading2"/>
        <w:ind w:left="408"/>
      </w:pPr>
      <w:r>
        <w:t xml:space="preserve">SKILLS </w:t>
      </w:r>
    </w:p>
    <w:p w14:paraId="5ACB5149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44FA4E23" w14:textId="77777777" w:rsidR="00EE7391" w:rsidRDefault="004F0D47">
      <w:pPr>
        <w:ind w:left="432" w:right="44"/>
      </w:pPr>
      <w:r>
        <w:t xml:space="preserve">Computerized business systems &amp; software: MS Office </w:t>
      </w:r>
    </w:p>
    <w:p w14:paraId="51946EC7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466AAEDF" w14:textId="7A7827AD" w:rsidR="00EE7391" w:rsidRDefault="004F0D47">
      <w:pPr>
        <w:ind w:left="432" w:right="44"/>
      </w:pPr>
      <w:r>
        <w:t>HTML, CSS,</w:t>
      </w:r>
      <w:r w:rsidR="00BA08FC">
        <w:t xml:space="preserve"> Linux</w:t>
      </w:r>
    </w:p>
    <w:p w14:paraId="3F6CF7C5" w14:textId="41600E50" w:rsidR="00EE7391" w:rsidRDefault="004F0D47" w:rsidP="00A30A1C">
      <w:pPr>
        <w:spacing w:after="0" w:line="259" w:lineRule="auto"/>
        <w:ind w:left="413" w:firstLine="0"/>
      </w:pPr>
      <w:r>
        <w:t xml:space="preserve"> </w:t>
      </w:r>
    </w:p>
    <w:p w14:paraId="526A16E2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4AFCBF88" w14:textId="77777777" w:rsidR="00EE7391" w:rsidRDefault="004F0D47">
      <w:pPr>
        <w:pStyle w:val="Heading2"/>
        <w:ind w:left="408"/>
      </w:pPr>
      <w:r>
        <w:t xml:space="preserve">SPECIAL INTERESTS </w:t>
      </w:r>
    </w:p>
    <w:p w14:paraId="5D4C9FAB" w14:textId="77777777" w:rsidR="00EE7391" w:rsidRDefault="004F0D47">
      <w:pPr>
        <w:spacing w:after="0" w:line="259" w:lineRule="auto"/>
        <w:ind w:left="413" w:firstLine="0"/>
      </w:pPr>
      <w:r>
        <w:t xml:space="preserve"> </w:t>
      </w:r>
    </w:p>
    <w:p w14:paraId="5F96461A" w14:textId="00F3839D" w:rsidR="00EE7391" w:rsidRDefault="00AE34DB">
      <w:pPr>
        <w:spacing w:after="144"/>
        <w:ind w:left="432" w:right="44"/>
      </w:pPr>
      <w:r>
        <w:t>Physical Activity: c</w:t>
      </w:r>
      <w:r w:rsidR="00B053DF">
        <w:t>ycling</w:t>
      </w:r>
      <w:r w:rsidR="004F0D47">
        <w:t>, outdoor adventure activities, and tennis</w:t>
      </w:r>
      <w:r w:rsidR="00AC06C9">
        <w:t>.</w:t>
      </w:r>
    </w:p>
    <w:p w14:paraId="230C2B43" w14:textId="7DA46FB1" w:rsidR="00EE7391" w:rsidRDefault="004F0D47">
      <w:pPr>
        <w:spacing w:after="146"/>
        <w:ind w:left="432" w:right="44"/>
      </w:pPr>
      <w:r>
        <w:t xml:space="preserve">Web Development: designing, coding, and implementing web-based </w:t>
      </w:r>
      <w:r w:rsidR="00AC06C9">
        <w:t>solutions.</w:t>
      </w:r>
      <w:r>
        <w:t xml:space="preserve"> </w:t>
      </w:r>
    </w:p>
    <w:p w14:paraId="24E47EAF" w14:textId="7343AC5F" w:rsidR="00EE7391" w:rsidRDefault="004F0D47">
      <w:pPr>
        <w:spacing w:after="473"/>
        <w:ind w:left="432" w:right="44"/>
      </w:pPr>
      <w:r>
        <w:t xml:space="preserve">Teaching: collaborating on new ideas and teaching familiar knowledge as a tutor, </w:t>
      </w:r>
      <w:r w:rsidR="005D53D8">
        <w:t>supervisor</w:t>
      </w:r>
      <w:r>
        <w:t xml:space="preserve">, </w:t>
      </w:r>
      <w:r w:rsidR="005D53D8">
        <w:t xml:space="preserve">and </w:t>
      </w:r>
      <w:r>
        <w:t>traine</w:t>
      </w:r>
      <w:r w:rsidR="005D53D8">
        <w:t>r.</w:t>
      </w:r>
    </w:p>
    <w:p w14:paraId="6CDCD524" w14:textId="77777777" w:rsidR="00EE7391" w:rsidRDefault="004F0D47">
      <w:pPr>
        <w:pStyle w:val="Heading2"/>
        <w:spacing w:after="147"/>
        <w:ind w:left="408"/>
      </w:pPr>
      <w:r>
        <w:t xml:space="preserve">AWARDS </w:t>
      </w:r>
    </w:p>
    <w:p w14:paraId="1626EF69" w14:textId="2F0B2AE4" w:rsidR="00EE7391" w:rsidRDefault="004F0D47" w:rsidP="00B053DF">
      <w:pPr>
        <w:ind w:left="432" w:right="44"/>
      </w:pPr>
      <w:r>
        <w:t xml:space="preserve">National Honors Society Inductee </w:t>
      </w:r>
    </w:p>
    <w:p w14:paraId="6EBB4F0E" w14:textId="77777777" w:rsidR="00EE7391" w:rsidRDefault="004F0D47" w:rsidP="00B053DF">
      <w:pPr>
        <w:spacing w:after="139"/>
        <w:ind w:left="798" w:right="44"/>
      </w:pPr>
      <w:r>
        <w:t xml:space="preserve">Asheboro High School, 2001 </w:t>
      </w:r>
    </w:p>
    <w:p w14:paraId="0FB41E4C" w14:textId="740D48D9" w:rsidR="00B053DF" w:rsidRDefault="004F0D47" w:rsidP="00B053DF">
      <w:pPr>
        <w:spacing w:after="0"/>
        <w:ind w:left="432" w:right="44"/>
      </w:pPr>
      <w:r>
        <w:t>Honors Graduate</w:t>
      </w:r>
    </w:p>
    <w:p w14:paraId="5854E890" w14:textId="7E2294D1" w:rsidR="00EE7391" w:rsidRDefault="004F0D47" w:rsidP="00B053DF">
      <w:pPr>
        <w:spacing w:after="0"/>
        <w:ind w:left="432" w:right="44" w:firstLine="288"/>
      </w:pPr>
      <w:r>
        <w:t xml:space="preserve">Asheboro High School, 2002 </w:t>
      </w:r>
    </w:p>
    <w:p w14:paraId="62079749" w14:textId="77777777" w:rsidR="00B053DF" w:rsidRDefault="00B053DF" w:rsidP="00B053DF">
      <w:pPr>
        <w:spacing w:after="0"/>
        <w:ind w:left="432" w:right="313"/>
      </w:pPr>
    </w:p>
    <w:p w14:paraId="4C6AC25D" w14:textId="3CB0B474" w:rsidR="00EE7391" w:rsidRDefault="004F0D47" w:rsidP="00B053DF">
      <w:pPr>
        <w:spacing w:after="0"/>
        <w:ind w:left="432" w:right="313"/>
      </w:pPr>
      <w:r>
        <w:t xml:space="preserve">North Carolina Scholar </w:t>
      </w:r>
    </w:p>
    <w:p w14:paraId="7F06C8AB" w14:textId="69824F34" w:rsidR="00EE7391" w:rsidRDefault="004F0D47" w:rsidP="00B053DF">
      <w:pPr>
        <w:spacing w:after="0"/>
        <w:ind w:left="798" w:right="44"/>
      </w:pPr>
      <w:r>
        <w:t xml:space="preserve">Asheboro High School, 2002 </w:t>
      </w:r>
    </w:p>
    <w:sectPr w:rsidR="00EE7391" w:rsidSect="00A30A1C">
      <w:pgSz w:w="12240" w:h="15840"/>
      <w:pgMar w:top="1440" w:right="1472" w:bottom="1440" w:left="1150" w:header="720" w:footer="720" w:gutter="0"/>
      <w:cols w:num="2" w:space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D1C3" w14:textId="77777777" w:rsidR="003245C7" w:rsidRDefault="003245C7" w:rsidP="00A30A1C">
      <w:pPr>
        <w:spacing w:after="0" w:line="240" w:lineRule="auto"/>
      </w:pPr>
      <w:r>
        <w:separator/>
      </w:r>
    </w:p>
  </w:endnote>
  <w:endnote w:type="continuationSeparator" w:id="0">
    <w:p w14:paraId="3388648A" w14:textId="77777777" w:rsidR="003245C7" w:rsidRDefault="003245C7" w:rsidP="00A3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4F07" w14:textId="77777777" w:rsidR="003245C7" w:rsidRDefault="003245C7" w:rsidP="00A30A1C">
      <w:pPr>
        <w:spacing w:after="0" w:line="240" w:lineRule="auto"/>
      </w:pPr>
      <w:r>
        <w:separator/>
      </w:r>
    </w:p>
  </w:footnote>
  <w:footnote w:type="continuationSeparator" w:id="0">
    <w:p w14:paraId="43205045" w14:textId="77777777" w:rsidR="003245C7" w:rsidRDefault="003245C7" w:rsidP="00A3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7AE2"/>
    <w:multiLevelType w:val="hybridMultilevel"/>
    <w:tmpl w:val="1CB00718"/>
    <w:lvl w:ilvl="0" w:tplc="73DE8A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DE41E6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EA592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5849D0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28F292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D2D676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B090AA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0095E2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2464BC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8233C3"/>
    <w:multiLevelType w:val="hybridMultilevel"/>
    <w:tmpl w:val="DE9C80B4"/>
    <w:lvl w:ilvl="0" w:tplc="FEBE88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C6DE50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145442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563FB2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1CE352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74EA3E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F613D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4E02FA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4E57B0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42C36"/>
    <w:multiLevelType w:val="hybridMultilevel"/>
    <w:tmpl w:val="C47A0D64"/>
    <w:lvl w:ilvl="0" w:tplc="FCC836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DA4106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029256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BE631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28E26C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86122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AC9996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0A7AC8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62217A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E58D1"/>
    <w:multiLevelType w:val="hybridMultilevel"/>
    <w:tmpl w:val="4A307734"/>
    <w:lvl w:ilvl="0" w:tplc="605054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2E2CEA">
      <w:start w:val="1"/>
      <w:numFmt w:val="bullet"/>
      <w:lvlText w:val="o"/>
      <w:lvlJc w:val="left"/>
      <w:pPr>
        <w:ind w:left="15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29958">
      <w:start w:val="1"/>
      <w:numFmt w:val="bullet"/>
      <w:lvlText w:val="▪"/>
      <w:lvlJc w:val="left"/>
      <w:pPr>
        <w:ind w:left="22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985E1A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EC72EE">
      <w:start w:val="1"/>
      <w:numFmt w:val="bullet"/>
      <w:lvlText w:val="o"/>
      <w:lvlJc w:val="left"/>
      <w:pPr>
        <w:ind w:left="369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AEC830">
      <w:start w:val="1"/>
      <w:numFmt w:val="bullet"/>
      <w:lvlText w:val="▪"/>
      <w:lvlJc w:val="left"/>
      <w:pPr>
        <w:ind w:left="44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004C0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60FAF4">
      <w:start w:val="1"/>
      <w:numFmt w:val="bullet"/>
      <w:lvlText w:val="o"/>
      <w:lvlJc w:val="left"/>
      <w:pPr>
        <w:ind w:left="58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1E8F1C">
      <w:start w:val="1"/>
      <w:numFmt w:val="bullet"/>
      <w:lvlText w:val="▪"/>
      <w:lvlJc w:val="left"/>
      <w:pPr>
        <w:ind w:left="65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4571EA"/>
    <w:multiLevelType w:val="hybridMultilevel"/>
    <w:tmpl w:val="CA744ABC"/>
    <w:lvl w:ilvl="0" w:tplc="7BE44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08EDAC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D6AA20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B04D7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8631FA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EAB40C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0434E0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582C02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00EE96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91"/>
    <w:rsid w:val="00050299"/>
    <w:rsid w:val="00286E31"/>
    <w:rsid w:val="003245C7"/>
    <w:rsid w:val="00400ACF"/>
    <w:rsid w:val="004F0D47"/>
    <w:rsid w:val="005D53D8"/>
    <w:rsid w:val="0060081E"/>
    <w:rsid w:val="00947529"/>
    <w:rsid w:val="00A30A1C"/>
    <w:rsid w:val="00AC06C9"/>
    <w:rsid w:val="00AE34DB"/>
    <w:rsid w:val="00B053DF"/>
    <w:rsid w:val="00BA08FC"/>
    <w:rsid w:val="00C616E8"/>
    <w:rsid w:val="00E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D6C3"/>
  <w15:docId w15:val="{23BD8AA2-1B80-43FE-9689-B814803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447" w:hanging="10"/>
    </w:pPr>
    <w:rPr>
      <w:rFonts w:ascii="Times New Roman" w:eastAsia="Times New Roman" w:hAnsi="Times New Roman" w:cs="Times New Roman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9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23" w:hanging="10"/>
      <w:outlineLvl w:val="1"/>
    </w:pPr>
    <w:rPr>
      <w:rFonts w:ascii="Times New Roman" w:eastAsia="Times New Roman" w:hAnsi="Times New Roman" w:cs="Times New Roman"/>
      <w:b/>
      <w:color w:val="2079C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079C7"/>
      <w:sz w:val="1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A3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1C"/>
    <w:rPr>
      <w:rFonts w:ascii="Times New Roman" w:eastAsia="Times New Roman" w:hAnsi="Times New Roman" w:cs="Times New Roman"/>
      <w:color w:val="666666"/>
      <w:sz w:val="18"/>
    </w:rPr>
  </w:style>
  <w:style w:type="paragraph" w:styleId="Footer">
    <w:name w:val="footer"/>
    <w:basedOn w:val="Normal"/>
    <w:link w:val="FooterChar"/>
    <w:uiPriority w:val="99"/>
    <w:unhideWhenUsed/>
    <w:rsid w:val="00A3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1C"/>
    <w:rPr>
      <w:rFonts w:ascii="Times New Roman" w:eastAsia="Times New Roman" w:hAnsi="Times New Roman" w:cs="Times New Roman"/>
      <w:color w:val="66666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5CC9-17B6-4AC5-9B7C-95263E0D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 Coggins</dc:creator>
  <cp:keywords/>
  <cp:lastModifiedBy>Mont Coggins</cp:lastModifiedBy>
  <cp:revision>11</cp:revision>
  <dcterms:created xsi:type="dcterms:W3CDTF">2021-01-14T19:59:00Z</dcterms:created>
  <dcterms:modified xsi:type="dcterms:W3CDTF">2022-03-15T02:53:00Z</dcterms:modified>
</cp:coreProperties>
</file>